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E6" w:rsidRPr="00AC6121" w:rsidRDefault="00DF57FE">
      <w:pPr>
        <w:rPr>
          <w:b/>
          <w:sz w:val="28"/>
          <w:szCs w:val="28"/>
        </w:rPr>
      </w:pPr>
      <w:r w:rsidRPr="00AC6121">
        <w:rPr>
          <w:b/>
          <w:sz w:val="28"/>
          <w:szCs w:val="28"/>
        </w:rPr>
        <w:t>Funções</w:t>
      </w:r>
      <w:r w:rsidR="00BF4CFF" w:rsidRPr="00AC6121">
        <w:rPr>
          <w:b/>
          <w:sz w:val="28"/>
          <w:szCs w:val="28"/>
        </w:rPr>
        <w:t xml:space="preserve"> Administrativas</w:t>
      </w:r>
    </w:p>
    <w:p w:rsidR="00BF4CFF" w:rsidRPr="00AC6121" w:rsidRDefault="00DF57FE">
      <w:pPr>
        <w:rPr>
          <w:b/>
          <w:sz w:val="28"/>
          <w:szCs w:val="28"/>
        </w:rPr>
      </w:pPr>
      <w:r w:rsidRPr="00AC6121">
        <w:rPr>
          <w:b/>
          <w:sz w:val="28"/>
          <w:szCs w:val="28"/>
        </w:rPr>
        <w:t>Indústrias</w:t>
      </w:r>
      <w:r w:rsidR="00BF4CFF" w:rsidRPr="00AC6121">
        <w:rPr>
          <w:b/>
          <w:sz w:val="28"/>
          <w:szCs w:val="28"/>
        </w:rPr>
        <w:t xml:space="preserve"> Valex</w:t>
      </w:r>
    </w:p>
    <w:p w:rsidR="00BF4CFF" w:rsidRDefault="00BF4CFF"/>
    <w:p w:rsidR="00BF4CFF" w:rsidRPr="00DF57FE" w:rsidRDefault="00BF4CFF" w:rsidP="00BF4CFF">
      <w:pPr>
        <w:spacing w:line="240" w:lineRule="auto"/>
        <w:rPr>
          <w:b/>
        </w:rPr>
      </w:pPr>
      <w:proofErr w:type="gramStart"/>
      <w:r w:rsidRPr="00DF57FE">
        <w:rPr>
          <w:b/>
        </w:rPr>
        <w:t>1</w:t>
      </w:r>
      <w:proofErr w:type="gramEnd"/>
      <w:r w:rsidRPr="00DF57FE">
        <w:rPr>
          <w:b/>
        </w:rPr>
        <w:t>)Quem define os objetivos da APO, os gerentes ou os  subordinados ¿ Quais são os objetivos da utilização da APO¿</w:t>
      </w:r>
    </w:p>
    <w:p w:rsidR="00BF4CFF" w:rsidRDefault="00BF4CFF" w:rsidP="00BF4CFF">
      <w:pPr>
        <w:spacing w:line="240" w:lineRule="auto"/>
      </w:pPr>
      <w:r w:rsidRPr="00AC6121">
        <w:rPr>
          <w:b/>
        </w:rPr>
        <w:t>R:</w:t>
      </w:r>
      <w:r>
        <w:t xml:space="preserve"> São os gerentes, planejam de forma antecipada as metas a serem seguidas no ano seguinte, faz previsão de tudo àquilo que vão utilizar, seja nos recursos humanos, como na parte de investimento. Tem uma provisão de perda e lucros antecipada.</w:t>
      </w:r>
    </w:p>
    <w:p w:rsidR="00DF57FE" w:rsidRDefault="00DF57FE" w:rsidP="00BF4CFF">
      <w:pPr>
        <w:spacing w:line="240" w:lineRule="auto"/>
      </w:pPr>
    </w:p>
    <w:p w:rsidR="00BF4CFF" w:rsidRPr="00DF57FE" w:rsidRDefault="00BF4CFF" w:rsidP="00BF4CFF">
      <w:pPr>
        <w:spacing w:line="240" w:lineRule="auto"/>
        <w:rPr>
          <w:b/>
        </w:rPr>
      </w:pPr>
      <w:proofErr w:type="gramStart"/>
      <w:r w:rsidRPr="00DF57FE">
        <w:rPr>
          <w:b/>
        </w:rPr>
        <w:t>2</w:t>
      </w:r>
      <w:proofErr w:type="gramEnd"/>
      <w:r w:rsidRPr="00DF57FE">
        <w:rPr>
          <w:b/>
        </w:rPr>
        <w:t>)O que não funcionou na aplicação da APO na Valex ¿ Como</w:t>
      </w:r>
      <w:r w:rsidR="00CF1135" w:rsidRPr="00DF57FE">
        <w:rPr>
          <w:b/>
        </w:rPr>
        <w:t xml:space="preserve"> deveriam ter agido os gerentes¿</w:t>
      </w:r>
    </w:p>
    <w:p w:rsidR="00CF1135" w:rsidRDefault="00CF1135" w:rsidP="00BF4CFF">
      <w:pPr>
        <w:spacing w:line="240" w:lineRule="auto"/>
      </w:pPr>
      <w:r w:rsidRPr="00AC6121">
        <w:rPr>
          <w:b/>
        </w:rPr>
        <w:t>R:</w:t>
      </w:r>
      <w:r>
        <w:t xml:space="preserve"> O fato de cada gerente manipular o resultado do seu setor, fez com a previsão real de gastos e investimentos ficasse de forma irreal, gera assim um resultado inexistente. Não se pode confiar na previsão de gastos e lucros real. O que acaba gerando duvida e a não confiança na sua equipe.</w:t>
      </w:r>
    </w:p>
    <w:p w:rsidR="00DF57FE" w:rsidRDefault="00DF57FE" w:rsidP="00BF4CFF">
      <w:pPr>
        <w:spacing w:line="240" w:lineRule="auto"/>
      </w:pPr>
    </w:p>
    <w:p w:rsidR="00CF1135" w:rsidRPr="00DF57FE" w:rsidRDefault="00CF1135" w:rsidP="00BF4CFF">
      <w:pPr>
        <w:spacing w:line="240" w:lineRule="auto"/>
        <w:rPr>
          <w:b/>
        </w:rPr>
      </w:pPr>
      <w:proofErr w:type="gramStart"/>
      <w:r w:rsidRPr="00DF57FE">
        <w:rPr>
          <w:b/>
        </w:rPr>
        <w:t>3</w:t>
      </w:r>
      <w:proofErr w:type="gramEnd"/>
      <w:r w:rsidRPr="00DF57FE">
        <w:rPr>
          <w:b/>
        </w:rPr>
        <w:t xml:space="preserve">) A previsão Conservadora ( isto é: menor do que realmente seria vendido), provoca uma falta ou um excesso de Recursos Humanos¿ Como esse fato afeta a lucratividade da </w:t>
      </w:r>
      <w:proofErr w:type="gramStart"/>
      <w:r w:rsidRPr="00DF57FE">
        <w:rPr>
          <w:b/>
        </w:rPr>
        <w:t>empresa</w:t>
      </w:r>
      <w:proofErr w:type="gramEnd"/>
      <w:r w:rsidRPr="00DF57FE">
        <w:rPr>
          <w:b/>
        </w:rPr>
        <w:t>¿</w:t>
      </w:r>
    </w:p>
    <w:p w:rsidR="00CF1135" w:rsidRDefault="00CF1135" w:rsidP="00BF4CFF">
      <w:pPr>
        <w:spacing w:line="240" w:lineRule="auto"/>
      </w:pPr>
      <w:r w:rsidRPr="00AC6121">
        <w:rPr>
          <w:b/>
        </w:rPr>
        <w:t>R:</w:t>
      </w:r>
      <w:r>
        <w:t xml:space="preserve"> Com certeza provoca falta. Baseia-se numa expectativa menor que a real, acaba </w:t>
      </w:r>
      <w:proofErr w:type="gramStart"/>
      <w:r>
        <w:t>que ,</w:t>
      </w:r>
      <w:proofErr w:type="gramEnd"/>
      <w:r>
        <w:t xml:space="preserve"> com a informação incorreta, pode se investir menos onde se precisa e ficar com um saldo positivo num setor onde não há necessidade de  investimentos.</w:t>
      </w:r>
    </w:p>
    <w:p w:rsidR="00DF57FE" w:rsidRDefault="00DF57FE" w:rsidP="00BF4CFF">
      <w:pPr>
        <w:spacing w:line="240" w:lineRule="auto"/>
      </w:pPr>
    </w:p>
    <w:p w:rsidR="00CF1135" w:rsidRPr="00DF57FE" w:rsidRDefault="00CF1135" w:rsidP="00BF4CFF">
      <w:pPr>
        <w:spacing w:line="240" w:lineRule="auto"/>
        <w:rPr>
          <w:b/>
        </w:rPr>
      </w:pPr>
      <w:proofErr w:type="gramStart"/>
      <w:r w:rsidRPr="00DF57FE">
        <w:rPr>
          <w:b/>
        </w:rPr>
        <w:t>4</w:t>
      </w:r>
      <w:proofErr w:type="gramEnd"/>
      <w:r w:rsidRPr="00DF57FE">
        <w:rPr>
          <w:b/>
        </w:rPr>
        <w:t>) Considerando a existência de cortes arbitrários , os orçamentos de despesas departamentais são apresentados com base na necessidade real, superestimados ou subestimados ¿ O que ocorre se nano houver cortes¿</w:t>
      </w:r>
    </w:p>
    <w:p w:rsidR="00CF1135" w:rsidRDefault="00CF1135" w:rsidP="00BF4CFF">
      <w:pPr>
        <w:spacing w:line="240" w:lineRule="auto"/>
      </w:pPr>
      <w:r w:rsidRPr="00AC6121">
        <w:rPr>
          <w:b/>
        </w:rPr>
        <w:t>R:</w:t>
      </w:r>
      <w:r>
        <w:t xml:space="preserve"> </w:t>
      </w:r>
      <w:r w:rsidR="00DF57FE">
        <w:t>Superestimados. Quando um departamento apresenta seu cronograma financeiro já o faz com valores acima do real. Acaba agindo de forma consciente, pois acredita que de alguma forma ele acabe protegendo suas metas para o período, pois</w:t>
      </w:r>
      <w:proofErr w:type="gramStart"/>
      <w:r w:rsidR="00DF57FE">
        <w:t xml:space="preserve">  </w:t>
      </w:r>
      <w:proofErr w:type="gramEnd"/>
      <w:r w:rsidR="00DF57FE">
        <w:t>sabe que haverão de sofrer cortes em determinados setores , ou projetos.</w:t>
      </w:r>
    </w:p>
    <w:p w:rsidR="00DF57FE" w:rsidRDefault="00DF57FE" w:rsidP="00BF4CFF">
      <w:pPr>
        <w:spacing w:line="240" w:lineRule="auto"/>
        <w:rPr>
          <w:u w:val="words"/>
        </w:rPr>
      </w:pPr>
    </w:p>
    <w:p w:rsidR="00DF57FE" w:rsidRPr="00DF57FE" w:rsidRDefault="00DF57FE" w:rsidP="00BF4CFF">
      <w:pPr>
        <w:spacing w:line="240" w:lineRule="auto"/>
        <w:rPr>
          <w:b/>
        </w:rPr>
      </w:pPr>
      <w:proofErr w:type="gramStart"/>
      <w:r w:rsidRPr="00DF57FE">
        <w:rPr>
          <w:b/>
        </w:rPr>
        <w:t>5</w:t>
      </w:r>
      <w:proofErr w:type="gramEnd"/>
      <w:r w:rsidRPr="00DF57FE">
        <w:rPr>
          <w:b/>
        </w:rPr>
        <w:t>)Se um gerente superestimar  suas despesas, o que ocorre se não gastar tudo¿</w:t>
      </w:r>
    </w:p>
    <w:p w:rsidR="00DF57FE" w:rsidRPr="00DF57FE" w:rsidRDefault="00DF57FE" w:rsidP="00BF4CFF">
      <w:pPr>
        <w:spacing w:line="240" w:lineRule="auto"/>
      </w:pPr>
      <w:r w:rsidRPr="00AC6121">
        <w:rPr>
          <w:b/>
        </w:rPr>
        <w:t>R:</w:t>
      </w:r>
      <w:r>
        <w:t xml:space="preserve"> Vai acabar ficando com um saldo positivo, o que poderá não ser bom. Já que a prospecção </w:t>
      </w:r>
      <w:r w:rsidR="00AC6121">
        <w:t>é feita para que se saiba</w:t>
      </w:r>
      <w:r>
        <w:t xml:space="preserve"> o que cada setor vai gastar no decorrer do ano. Assim, tendo em vista que não foi utilizado o valor solicitado, será possível que sofra cortes para o próximo ano.</w:t>
      </w:r>
    </w:p>
    <w:sectPr w:rsidR="00DF57FE" w:rsidRPr="00DF57FE" w:rsidSect="00AA1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CFF"/>
    <w:rsid w:val="001C23F4"/>
    <w:rsid w:val="00350FA8"/>
    <w:rsid w:val="00791017"/>
    <w:rsid w:val="00AA1CE6"/>
    <w:rsid w:val="00AC6121"/>
    <w:rsid w:val="00BF4CFF"/>
    <w:rsid w:val="00CF1135"/>
    <w:rsid w:val="00D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B5D8-9EE9-4568-8315-E70C7A47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1-09-15T17:21:00Z</dcterms:created>
  <dcterms:modified xsi:type="dcterms:W3CDTF">2011-09-15T20:09:00Z</dcterms:modified>
</cp:coreProperties>
</file>